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1306"/>
        <w:gridCol w:w="436"/>
        <w:gridCol w:w="326"/>
        <w:gridCol w:w="189"/>
        <w:gridCol w:w="974"/>
        <w:gridCol w:w="1021"/>
        <w:gridCol w:w="1125"/>
        <w:gridCol w:w="232"/>
        <w:gridCol w:w="866"/>
        <w:gridCol w:w="277"/>
        <w:gridCol w:w="904"/>
        <w:gridCol w:w="461"/>
        <w:gridCol w:w="1356"/>
        <w:gridCol w:w="1317"/>
      </w:tblGrid>
      <w:tr w:rsidR="00CD6451" w14:paraId="0542E656" w14:textId="77777777" w:rsidTr="00BF6AD9">
        <w:trPr>
          <w:trHeight w:val="453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F6C" w14:textId="77777777" w:rsidR="00CD6451" w:rsidRPr="00EC1CA8" w:rsidRDefault="00CD6451" w:rsidP="00CD6451">
            <w:pPr>
              <w:pStyle w:val="Heading1"/>
              <w:ind w:right="-33"/>
              <w:jc w:val="left"/>
              <w:rPr>
                <w:rFonts w:eastAsia="Arial Unicode MS" w:cs="Arial"/>
                <w:b w:val="0"/>
                <w:i/>
                <w:iCs/>
                <w:sz w:val="16"/>
              </w:rPr>
            </w:pPr>
            <w:r w:rsidRPr="00CD6451">
              <w:rPr>
                <w:rFonts w:ascii="Arial Black" w:hAnsi="Arial Black"/>
                <w:b w:val="0"/>
                <w:color w:val="000099"/>
                <w:sz w:val="32"/>
              </w:rPr>
              <w:t>SUPPLIER PROFILE</w:t>
            </w:r>
            <w:r>
              <w:rPr>
                <w:rFonts w:ascii="Arial Black" w:hAnsi="Arial Black"/>
                <w:b w:val="0"/>
                <w:color w:val="000099"/>
                <w:sz w:val="32"/>
              </w:rPr>
              <w:t xml:space="preserve"> FORM</w:t>
            </w:r>
          </w:p>
        </w:tc>
      </w:tr>
      <w:tr w:rsidR="00341FBC" w:rsidRPr="00653BBD" w14:paraId="3ABC1087" w14:textId="77777777" w:rsidTr="00BF6AD9"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518FA" w14:textId="77777777" w:rsidR="00341FBC" w:rsidRPr="00653BBD" w:rsidRDefault="00341FBC" w:rsidP="0068478A">
            <w:pPr>
              <w:pStyle w:val="Header"/>
              <w:tabs>
                <w:tab w:val="clear" w:pos="4320"/>
                <w:tab w:val="clear" w:pos="8640"/>
              </w:tabs>
              <w:rPr>
                <w:smallCaps/>
                <w:sz w:val="20"/>
              </w:rPr>
            </w:pPr>
            <w:r w:rsidRPr="00653BBD">
              <w:rPr>
                <w:smallCaps/>
                <w:sz w:val="20"/>
              </w:rPr>
              <w:t>the aerospace corporation is required by government regulation and public law 95-507 to verify the composition of our supplier base.  please complete the following:</w:t>
            </w:r>
          </w:p>
        </w:tc>
      </w:tr>
      <w:tr w:rsidR="009E5E73" w:rsidRPr="00922551" w14:paraId="3EBE1936" w14:textId="77777777" w:rsidTr="005F0A81"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8F6" w14:textId="2064F228" w:rsidR="009E5E73" w:rsidRPr="00922551" w:rsidRDefault="009E5E73" w:rsidP="003F2E4D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smallCaps/>
                <w:sz w:val="22"/>
                <w:szCs w:val="22"/>
              </w:rPr>
              <w:t>business concern information</w:t>
            </w:r>
          </w:p>
        </w:tc>
      </w:tr>
      <w:tr w:rsidR="00BF6AD9" w14:paraId="0AD22387" w14:textId="77777777" w:rsidTr="001E3351">
        <w:trPr>
          <w:trHeight w:hRule="exact" w:val="1440"/>
        </w:trPr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1D5ADC8F" w14:textId="77777777" w:rsidR="00BF6AD9" w:rsidRPr="00341FBC" w:rsidRDefault="00BF6AD9" w:rsidP="003F2E4D">
            <w:pPr>
              <w:jc w:val="left"/>
              <w:rPr>
                <w:smallCaps/>
                <w:sz w:val="20"/>
              </w:rPr>
            </w:pPr>
            <w:r w:rsidRPr="00341FBC">
              <w:rPr>
                <w:smallCaps/>
                <w:sz w:val="20"/>
              </w:rPr>
              <w:t xml:space="preserve">legal name </w:t>
            </w:r>
            <w:r>
              <w:rPr>
                <w:smallCaps/>
                <w:sz w:val="20"/>
              </w:rPr>
              <w:t>and</w:t>
            </w:r>
            <w:r w:rsidRPr="00341FBC">
              <w:rPr>
                <w:smallCaps/>
                <w:sz w:val="20"/>
              </w:rPr>
              <w:t xml:space="preserve"> address:</w:t>
            </w:r>
          </w:p>
        </w:tc>
        <w:tc>
          <w:tcPr>
            <w:tcW w:w="853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75564CED" w14:textId="3D36C759" w:rsidR="00BF6AD9" w:rsidRDefault="00BF6AD9" w:rsidP="003F2E4D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922551"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9E5E73" w14:paraId="55E08C38" w14:textId="77777777" w:rsidTr="001E3351"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3C" w14:textId="77777777" w:rsidR="009E5E73" w:rsidRPr="00DA468A" w:rsidRDefault="009E5E73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point of contact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19A" w14:textId="132EE105" w:rsidR="009E5E73" w:rsidRDefault="009E5E73" w:rsidP="009E5E73">
            <w:pPr>
              <w:jc w:val="left"/>
              <w:rPr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5D6" w14:textId="77777777" w:rsidR="009E5E73" w:rsidRPr="00DA468A" w:rsidRDefault="009E5E73" w:rsidP="003E4692">
            <w:pPr>
              <w:rPr>
                <w:smallCaps/>
                <w:sz w:val="20"/>
              </w:rPr>
            </w:pPr>
            <w:r w:rsidRPr="00DA468A">
              <w:rPr>
                <w:smallCaps/>
                <w:sz w:val="20"/>
              </w:rPr>
              <w:t>e-mail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401" w14:textId="77777777" w:rsidR="009E5E73" w:rsidRDefault="009E5E73" w:rsidP="003E469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9E5E73" w14:paraId="0ADA81DB" w14:textId="77777777" w:rsidTr="001E3351"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2BA" w14:textId="77777777" w:rsidR="009E5E73" w:rsidRPr="00DA468A" w:rsidRDefault="009E5E73">
            <w:pPr>
              <w:rPr>
                <w:smallCaps/>
                <w:sz w:val="20"/>
              </w:rPr>
            </w:pPr>
            <w:r w:rsidRPr="00DA468A">
              <w:rPr>
                <w:smallCaps/>
                <w:sz w:val="20"/>
              </w:rPr>
              <w:t>telephone no.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650" w14:textId="40EA031D" w:rsidR="009E5E73" w:rsidRDefault="009E5E73" w:rsidP="009E5E73">
            <w:pPr>
              <w:jc w:val="left"/>
              <w:rPr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DA2" w14:textId="77777777" w:rsidR="009E5E73" w:rsidRPr="00DA468A" w:rsidRDefault="009E5E73" w:rsidP="00C703EF">
            <w:pPr>
              <w:pStyle w:val="EnvelopeReturn"/>
            </w:pPr>
            <w:r w:rsidRPr="00DA468A">
              <w:t>we</w:t>
            </w:r>
            <w:r>
              <w:t>bsite</w:t>
            </w:r>
            <w:r w:rsidRPr="00DA468A">
              <w:t>: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023" w14:textId="77777777" w:rsidR="009E5E73" w:rsidRDefault="009E5E73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9E5E73" w14:paraId="1D7CAA66" w14:textId="77777777" w:rsidTr="001E3351"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617" w14:textId="77777777" w:rsidR="009E5E73" w:rsidRPr="00DA468A" w:rsidRDefault="009E5E73">
            <w:pPr>
              <w:rPr>
                <w:smallCaps/>
                <w:sz w:val="20"/>
              </w:rPr>
            </w:pPr>
            <w:r w:rsidRPr="00DA468A">
              <w:rPr>
                <w:smallCaps/>
                <w:sz w:val="20"/>
              </w:rPr>
              <w:t>federal tax id no.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E6B" w14:textId="4995A23A" w:rsidR="009E5E73" w:rsidRDefault="009E5E73" w:rsidP="009E5E73">
            <w:pPr>
              <w:jc w:val="left"/>
              <w:rPr>
                <w:smallCap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7CF" w14:textId="77777777" w:rsidR="009E5E73" w:rsidRPr="00DA468A" w:rsidRDefault="009E5E73">
            <w:pPr>
              <w:rPr>
                <w:smallCaps/>
                <w:sz w:val="20"/>
              </w:rPr>
            </w:pPr>
            <w:r w:rsidRPr="00DA468A">
              <w:rPr>
                <w:smallCaps/>
                <w:sz w:val="20"/>
              </w:rPr>
              <w:t>duns no.:</w:t>
            </w:r>
          </w:p>
        </w:tc>
        <w:bookmarkStart w:id="0" w:name="Text28"/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A1E" w14:textId="77777777" w:rsidR="009E5E73" w:rsidRDefault="009E5E73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E7311D" w:rsidRPr="0068478A" w14:paraId="704CA16C" w14:textId="77777777" w:rsidTr="009E5E73">
        <w:tc>
          <w:tcPr>
            <w:tcW w:w="107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21F" w14:textId="77777777" w:rsidR="00E7311D" w:rsidRPr="001940F2" w:rsidRDefault="00E7311D" w:rsidP="00C703EF">
            <w:pPr>
              <w:spacing w:line="204" w:lineRule="exact"/>
              <w:rPr>
                <w:rFonts w:cs="Arial"/>
                <w:smallCaps/>
                <w:sz w:val="20"/>
              </w:rPr>
            </w:pPr>
            <w:r w:rsidRPr="0068478A">
              <w:rPr>
                <w:smallCaps/>
                <w:sz w:val="20"/>
              </w:rPr>
              <w:t xml:space="preserve">north </w:t>
            </w:r>
            <w:proofErr w:type="spellStart"/>
            <w:r w:rsidRPr="0068478A">
              <w:rPr>
                <w:smallCaps/>
                <w:sz w:val="20"/>
              </w:rPr>
              <w:t>american</w:t>
            </w:r>
            <w:proofErr w:type="spellEnd"/>
            <w:r w:rsidRPr="0068478A">
              <w:rPr>
                <w:smallCaps/>
                <w:sz w:val="20"/>
              </w:rPr>
              <w:t xml:space="preserve"> industrial classification system (</w:t>
            </w:r>
            <w:proofErr w:type="spellStart"/>
            <w:r w:rsidRPr="0068478A">
              <w:rPr>
                <w:smallCaps/>
                <w:sz w:val="20"/>
              </w:rPr>
              <w:t>naics</w:t>
            </w:r>
            <w:proofErr w:type="spellEnd"/>
            <w:r w:rsidRPr="0068478A">
              <w:rPr>
                <w:smallCaps/>
                <w:sz w:val="20"/>
              </w:rPr>
              <w:t>) code</w:t>
            </w:r>
            <w:r w:rsidRPr="0068478A">
              <w:rPr>
                <w:smallCaps/>
                <w:spacing w:val="-4"/>
                <w:sz w:val="20"/>
              </w:rPr>
              <w:t xml:space="preserve">.  enter the 6-digit </w:t>
            </w:r>
            <w:proofErr w:type="spellStart"/>
            <w:r w:rsidRPr="0068478A">
              <w:rPr>
                <w:smallCaps/>
                <w:spacing w:val="-4"/>
                <w:sz w:val="20"/>
              </w:rPr>
              <w:t>naics</w:t>
            </w:r>
            <w:proofErr w:type="spellEnd"/>
            <w:r w:rsidRPr="0068478A">
              <w:rPr>
                <w:smallCaps/>
                <w:spacing w:val="-4"/>
                <w:sz w:val="20"/>
              </w:rPr>
              <w:t xml:space="preserve"> code for the primary activities of your firm.  </w:t>
            </w:r>
            <w:r w:rsidRPr="0068478A">
              <w:rPr>
                <w:rFonts w:cs="Arial"/>
                <w:smallCaps/>
                <w:sz w:val="20"/>
              </w:rPr>
              <w:t>go to the bureau of census website at</w:t>
            </w:r>
            <w:r>
              <w:rPr>
                <w:rFonts w:cs="Arial"/>
                <w:smallCaps/>
                <w:sz w:val="20"/>
              </w:rPr>
              <w:t xml:space="preserve"> </w:t>
            </w:r>
            <w:r w:rsidRPr="0068478A">
              <w:rPr>
                <w:spacing w:val="-4"/>
                <w:sz w:val="20"/>
              </w:rPr>
              <w:t xml:space="preserve"> </w:t>
            </w:r>
            <w:hyperlink r:id="rId8" w:history="1">
              <w:r w:rsidR="001940F2" w:rsidRPr="00803D1E">
                <w:rPr>
                  <w:rStyle w:val="Hyperlink"/>
                  <w:rFonts w:cs="Arial"/>
                  <w:sz w:val="20"/>
                </w:rPr>
                <w:t>http://www.census.gov/eos/www/naics</w:t>
              </w:r>
            </w:hyperlink>
            <w:r w:rsidR="001940F2">
              <w:rPr>
                <w:rFonts w:cs="Arial"/>
                <w:sz w:val="20"/>
              </w:rPr>
              <w:t xml:space="preserve">  </w:t>
            </w:r>
            <w:r w:rsidRPr="0068478A">
              <w:rPr>
                <w:smallCaps/>
                <w:spacing w:val="-4"/>
                <w:sz w:val="20"/>
              </w:rPr>
              <w:t>for assistance.</w:t>
            </w:r>
          </w:p>
        </w:tc>
      </w:tr>
      <w:tr w:rsidR="009E5E73" w:rsidRPr="0041136F" w14:paraId="75EED9BA" w14:textId="77777777" w:rsidTr="001E3351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94FC" w14:textId="77777777" w:rsidR="009E5E73" w:rsidRPr="004F2E61" w:rsidRDefault="009E5E73" w:rsidP="00AD3C5C">
            <w:pPr>
              <w:jc w:val="left"/>
              <w:rPr>
                <w:bCs/>
                <w:smallCaps/>
                <w:sz w:val="20"/>
              </w:rPr>
            </w:pPr>
            <w:r w:rsidRPr="004F2E61">
              <w:rPr>
                <w:bCs/>
                <w:smallCaps/>
                <w:sz w:val="20"/>
              </w:rPr>
              <w:t>primary:</w:t>
            </w:r>
          </w:p>
        </w:tc>
        <w:bookmarkStart w:id="1" w:name="Text26"/>
        <w:tc>
          <w:tcPr>
            <w:tcW w:w="2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E8C7" w14:textId="257F343C" w:rsidR="009E5E73" w:rsidRPr="0041136F" w:rsidRDefault="009E5E73" w:rsidP="00AD3C5C">
            <w:pPr>
              <w:jc w:val="left"/>
              <w:rPr>
                <w:bCs/>
                <w:smallCap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DE1A" w14:textId="77777777" w:rsidR="009E5E73" w:rsidRPr="004F2E61" w:rsidRDefault="009E5E73" w:rsidP="00AD3C5C">
            <w:pPr>
              <w:jc w:val="left"/>
              <w:rPr>
                <w:bCs/>
                <w:smallCaps/>
                <w:sz w:val="20"/>
              </w:rPr>
            </w:pPr>
            <w:r w:rsidRPr="004F2E61">
              <w:rPr>
                <w:bCs/>
                <w:smallCaps/>
                <w:sz w:val="20"/>
              </w:rPr>
              <w:t>additional: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B9B6" w14:textId="2CAF4FAF" w:rsidR="009E5E73" w:rsidRPr="0041136F" w:rsidRDefault="009E5E73" w:rsidP="00AD3C5C">
            <w:pPr>
              <w:jc w:val="left"/>
              <w:rPr>
                <w:bCs/>
                <w:smallCap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D74A6" w14:textId="77777777" w:rsidR="009E5E73" w:rsidRPr="004F2E61" w:rsidRDefault="009E5E73" w:rsidP="00AD3C5C">
            <w:pPr>
              <w:jc w:val="left"/>
              <w:rPr>
                <w:bCs/>
                <w:smallCaps/>
                <w:sz w:val="20"/>
              </w:rPr>
            </w:pPr>
            <w:r w:rsidRPr="004F2E61">
              <w:rPr>
                <w:bCs/>
                <w:smallCaps/>
                <w:sz w:val="20"/>
              </w:rPr>
              <w:t>additional: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F61F" w14:textId="77777777" w:rsidR="009E5E73" w:rsidRPr="0041136F" w:rsidRDefault="009E5E73" w:rsidP="00AD3C5C">
            <w:pPr>
              <w:jc w:val="left"/>
              <w:rPr>
                <w:bCs/>
                <w:smallCap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1E3351" w:rsidRPr="0041136F" w14:paraId="1E459947" w14:textId="31A4D2EE" w:rsidTr="001E3351">
        <w:tc>
          <w:tcPr>
            <w:tcW w:w="6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3358" w14:textId="1107A757" w:rsidR="001E3351" w:rsidRDefault="001E3351" w:rsidP="00AD3C5C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1E3351">
              <w:rPr>
                <w:bCs/>
                <w:smallCaps/>
                <w:sz w:val="20"/>
              </w:rPr>
              <w:t>Subcontractor Unique Entity ID # (UDI)</w:t>
            </w:r>
            <w:r>
              <w:rPr>
                <w:bCs/>
                <w:smallCaps/>
                <w:sz w:val="20"/>
              </w:rPr>
              <w:t xml:space="preserve"> (If applicable, No dashes)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CB0DB" w14:textId="7CD0FE14" w:rsidR="001E3351" w:rsidRDefault="001E3351" w:rsidP="001E3351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E7311D" w:rsidRPr="001A02E0" w14:paraId="321275E7" w14:textId="77777777" w:rsidTr="009E5E73"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D07" w14:textId="77777777" w:rsidR="00E7311D" w:rsidRPr="001A02E0" w:rsidRDefault="00E7311D">
            <w:pPr>
              <w:jc w:val="left"/>
              <w:rPr>
                <w:b/>
                <w:smallCaps/>
                <w:sz w:val="22"/>
                <w:szCs w:val="22"/>
              </w:rPr>
            </w:pPr>
            <w:r w:rsidRPr="001A02E0">
              <w:rPr>
                <w:b/>
                <w:smallCaps/>
                <w:sz w:val="22"/>
                <w:szCs w:val="22"/>
              </w:rPr>
              <w:t xml:space="preserve">business size and ownership classification (check </w:t>
            </w:r>
            <w:r w:rsidRPr="001A02E0">
              <w:rPr>
                <w:b/>
                <w:smallCaps/>
                <w:sz w:val="22"/>
                <w:szCs w:val="22"/>
                <w:u w:val="single"/>
              </w:rPr>
              <w:t>all</w:t>
            </w:r>
            <w:r w:rsidRPr="001A02E0">
              <w:rPr>
                <w:b/>
                <w:smallCaps/>
                <w:sz w:val="22"/>
                <w:szCs w:val="22"/>
              </w:rPr>
              <w:t xml:space="preserve"> that apply)</w:t>
            </w:r>
          </w:p>
        </w:tc>
      </w:tr>
      <w:tr w:rsidR="00E7311D" w:rsidRPr="00653BBD" w14:paraId="7395C797" w14:textId="77777777" w:rsidTr="001E335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A28" w14:textId="77777777" w:rsidR="00E7311D" w:rsidRPr="00653BBD" w:rsidRDefault="00E7311D" w:rsidP="00E97EB8">
            <w:pPr>
              <w:jc w:val="right"/>
              <w:rPr>
                <w:smallCaps/>
                <w:sz w:val="18"/>
                <w:u w:val="single"/>
              </w:rPr>
            </w:pPr>
            <w:r w:rsidRPr="00653BBD">
              <w:rPr>
                <w:smallCaps/>
                <w:sz w:val="18"/>
                <w:u w:val="single"/>
              </w:rPr>
              <w:t>note 1</w:t>
            </w:r>
            <w:r w:rsidRPr="00653BBD">
              <w:rPr>
                <w:smallCaps/>
                <w:sz w:val="18"/>
              </w:rPr>
              <w:t xml:space="preserve">: </w:t>
            </w:r>
          </w:p>
        </w:tc>
        <w:tc>
          <w:tcPr>
            <w:tcW w:w="9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CCE" w14:textId="77777777" w:rsidR="00E7311D" w:rsidRPr="00E7311D" w:rsidRDefault="00E7311D" w:rsidP="00D35F78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smallCaps/>
                <w:snapToGrid w:val="0"/>
                <w:sz w:val="18"/>
              </w:rPr>
            </w:pPr>
            <w:r w:rsidRPr="00E7311D">
              <w:rPr>
                <w:smallCaps/>
                <w:snapToGrid w:val="0"/>
                <w:sz w:val="18"/>
              </w:rPr>
              <w:t>Under 15 U.S.C. 645(</w:t>
            </w:r>
            <w:r w:rsidRPr="00E7311D">
              <w:rPr>
                <w:snapToGrid w:val="0"/>
                <w:sz w:val="18"/>
              </w:rPr>
              <w:t>d</w:t>
            </w:r>
            <w:r w:rsidRPr="00E7311D">
              <w:rPr>
                <w:smallCaps/>
                <w:snapToGrid w:val="0"/>
                <w:sz w:val="18"/>
              </w:rPr>
              <w:t xml:space="preserve">), any person who misrepresents a firm's status as a </w:t>
            </w:r>
            <w:r w:rsidR="00181E9A">
              <w:rPr>
                <w:smallCaps/>
                <w:snapToGrid w:val="0"/>
                <w:sz w:val="18"/>
              </w:rPr>
              <w:t xml:space="preserve">business concern that is </w:t>
            </w:r>
            <w:r w:rsidRPr="00E7311D">
              <w:rPr>
                <w:smallCaps/>
                <w:snapToGrid w:val="0"/>
                <w:sz w:val="18"/>
              </w:rPr>
              <w:t xml:space="preserve">small, HUBZone small, small disadvantaged, </w:t>
            </w:r>
            <w:r w:rsidR="00181E9A">
              <w:rPr>
                <w:smallCaps/>
                <w:snapToGrid w:val="0"/>
                <w:sz w:val="18"/>
              </w:rPr>
              <w:t>service-disabled veteran-owned</w:t>
            </w:r>
            <w:r w:rsidR="00D35F78">
              <w:rPr>
                <w:smallCaps/>
                <w:snapToGrid w:val="0"/>
                <w:sz w:val="18"/>
              </w:rPr>
              <w:t xml:space="preserve"> small, economically disadvantaged women-owned small, </w:t>
            </w:r>
            <w:r w:rsidRPr="00E7311D">
              <w:rPr>
                <w:smallCaps/>
                <w:snapToGrid w:val="0"/>
                <w:sz w:val="18"/>
              </w:rPr>
              <w:t xml:space="preserve">or women-owned small </w:t>
            </w:r>
            <w:r w:rsidR="00D35F78">
              <w:rPr>
                <w:smallCaps/>
                <w:snapToGrid w:val="0"/>
                <w:sz w:val="18"/>
              </w:rPr>
              <w:t>eligible under the WOSB Program i</w:t>
            </w:r>
            <w:r w:rsidRPr="00E7311D">
              <w:rPr>
                <w:smallCaps/>
                <w:snapToGrid w:val="0"/>
                <w:sz w:val="18"/>
              </w:rPr>
              <w:t xml:space="preserve">n order to obtain a contract to be awarded under the preference programs established pursuant to section </w:t>
            </w:r>
            <w:r w:rsidR="00D35F78">
              <w:rPr>
                <w:snapToGrid w:val="0"/>
                <w:sz w:val="18"/>
              </w:rPr>
              <w:t>8</w:t>
            </w:r>
            <w:r w:rsidRPr="00E7311D">
              <w:rPr>
                <w:snapToGrid w:val="0"/>
                <w:sz w:val="18"/>
              </w:rPr>
              <w:t>,</w:t>
            </w:r>
            <w:r w:rsidRPr="00E7311D">
              <w:rPr>
                <w:smallCaps/>
                <w:snapToGrid w:val="0"/>
                <w:sz w:val="18"/>
              </w:rPr>
              <w:t xml:space="preserve"> 9, </w:t>
            </w:r>
            <w:r w:rsidR="00D35F78">
              <w:rPr>
                <w:smallCaps/>
                <w:snapToGrid w:val="0"/>
                <w:sz w:val="18"/>
              </w:rPr>
              <w:t>15, 31, and 36</w:t>
            </w:r>
            <w:r w:rsidRPr="00E7311D">
              <w:rPr>
                <w:smallCaps/>
                <w:snapToGrid w:val="0"/>
                <w:sz w:val="18"/>
              </w:rPr>
              <w:t xml:space="preserve"> of the Small Business Act or any other provision of Federal law that specifically references section 8</w:t>
            </w:r>
            <w:r w:rsidRPr="00E7311D">
              <w:rPr>
                <w:snapToGrid w:val="0"/>
                <w:sz w:val="18"/>
              </w:rPr>
              <w:t>(d</w:t>
            </w:r>
            <w:r w:rsidRPr="00E7311D">
              <w:rPr>
                <w:smallCaps/>
                <w:snapToGrid w:val="0"/>
                <w:sz w:val="18"/>
              </w:rPr>
              <w:t xml:space="preserve">) for a definition of program eligibility, shall </w:t>
            </w:r>
            <w:r w:rsidRPr="00E7311D">
              <w:rPr>
                <w:snapToGrid w:val="0"/>
                <w:sz w:val="18"/>
              </w:rPr>
              <w:t>(i)</w:t>
            </w:r>
            <w:r w:rsidRPr="00E7311D">
              <w:rPr>
                <w:smallCaps/>
                <w:snapToGrid w:val="0"/>
                <w:sz w:val="18"/>
              </w:rPr>
              <w:t xml:space="preserve"> be punished by imposition of fine, imprisonment, or both; </w:t>
            </w:r>
            <w:r w:rsidRPr="00E7311D">
              <w:rPr>
                <w:snapToGrid w:val="0"/>
                <w:sz w:val="18"/>
              </w:rPr>
              <w:t>(ii</w:t>
            </w:r>
            <w:r w:rsidRPr="00E7311D">
              <w:rPr>
                <w:smallCaps/>
                <w:snapToGrid w:val="0"/>
                <w:sz w:val="18"/>
              </w:rPr>
              <w:t>) be subject to administrative remedies, including suspension and debarment; and (</w:t>
            </w:r>
            <w:r w:rsidRPr="00E7311D">
              <w:rPr>
                <w:snapToGrid w:val="0"/>
                <w:sz w:val="18"/>
              </w:rPr>
              <w:t>iii</w:t>
            </w:r>
            <w:r w:rsidRPr="00E7311D">
              <w:rPr>
                <w:smallCaps/>
                <w:snapToGrid w:val="0"/>
                <w:sz w:val="18"/>
              </w:rPr>
              <w:t>) be ineligible for participation in programs conducted under the authority of the Act.</w:t>
            </w:r>
          </w:p>
        </w:tc>
      </w:tr>
      <w:tr w:rsidR="00E7311D" w:rsidRPr="00653BBD" w14:paraId="468AE33B" w14:textId="77777777" w:rsidTr="001E335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54" w14:textId="77777777" w:rsidR="00E7311D" w:rsidRPr="00653BBD" w:rsidRDefault="00E7311D" w:rsidP="00E97EB8">
            <w:pPr>
              <w:jc w:val="right"/>
              <w:rPr>
                <w:smallCaps/>
                <w:sz w:val="18"/>
              </w:rPr>
            </w:pPr>
            <w:r w:rsidRPr="00653BBD">
              <w:rPr>
                <w:smallCaps/>
                <w:sz w:val="18"/>
                <w:u w:val="single"/>
              </w:rPr>
              <w:t>note 2</w:t>
            </w:r>
            <w:r w:rsidRPr="00653BBD">
              <w:rPr>
                <w:smallCaps/>
                <w:sz w:val="18"/>
              </w:rPr>
              <w:t xml:space="preserve">: </w:t>
            </w:r>
          </w:p>
        </w:tc>
        <w:tc>
          <w:tcPr>
            <w:tcW w:w="9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2B4" w14:textId="77777777" w:rsidR="00E7311D" w:rsidRPr="00653BBD" w:rsidRDefault="00E7311D">
            <w:pPr>
              <w:rPr>
                <w:smallCaps/>
                <w:sz w:val="18"/>
              </w:rPr>
            </w:pPr>
            <w:r w:rsidRPr="00653BBD">
              <w:rPr>
                <w:smallCaps/>
                <w:sz w:val="18"/>
              </w:rPr>
              <w:t>numerical references below match those on the accompanying definitions page for your assistance</w:t>
            </w:r>
          </w:p>
        </w:tc>
      </w:tr>
      <w:tr w:rsidR="00E7311D" w14:paraId="29F2A74E" w14:textId="77777777" w:rsidTr="001E3351"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BE5" w14:textId="77777777" w:rsidR="00E7311D" w:rsidRDefault="001A7435" w:rsidP="002225FC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1D"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 w:rsidR="00E7311D">
              <w:rPr>
                <w:smallCaps/>
                <w:sz w:val="20"/>
              </w:rPr>
              <w:tab/>
              <w:t xml:space="preserve">large business </w:t>
            </w: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F6" w14:textId="77777777" w:rsidR="00E7311D" w:rsidRDefault="001A7435" w:rsidP="00BF6AD9">
            <w:pPr>
              <w:ind w:left="367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1D"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 w:rsidR="00E7311D">
              <w:rPr>
                <w:smallCaps/>
                <w:sz w:val="20"/>
              </w:rPr>
              <w:tab/>
              <w:t>small business (sb)</w:t>
            </w:r>
            <w:r w:rsidR="002225FC">
              <w:rPr>
                <w:smallCaps/>
                <w:sz w:val="20"/>
              </w:rPr>
              <w:t xml:space="preserve"> </w:t>
            </w:r>
            <w:r w:rsidR="00E7311D">
              <w:rPr>
                <w:smallCaps/>
                <w:sz w:val="20"/>
              </w:rPr>
              <w:t xml:space="preserve">– </w:t>
            </w:r>
            <w:r w:rsidR="00E7311D">
              <w:rPr>
                <w:smallCaps/>
                <w:sz w:val="18"/>
              </w:rPr>
              <w:t xml:space="preserve">if yes, are you </w:t>
            </w:r>
            <w:proofErr w:type="gramStart"/>
            <w:r w:rsidR="00E7311D">
              <w:rPr>
                <w:smallCaps/>
                <w:sz w:val="18"/>
              </w:rPr>
              <w:t>also ?</w:t>
            </w:r>
            <w:proofErr w:type="gramEnd"/>
            <w:r w:rsidR="00E7311D">
              <w:rPr>
                <w:smallCaps/>
                <w:sz w:val="18"/>
              </w:rPr>
              <w:sym w:font="Wingdings 3" w:char="F0C8"/>
            </w:r>
          </w:p>
        </w:tc>
      </w:tr>
      <w:tr w:rsidR="00E7311D" w14:paraId="44981C6C" w14:textId="77777777" w:rsidTr="001E3351"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421" w14:textId="77777777" w:rsidR="00E7311D" w:rsidRDefault="001A7435" w:rsidP="002225FC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1D"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 w:rsidR="00E7311D">
              <w:rPr>
                <w:smallCaps/>
                <w:sz w:val="20"/>
              </w:rPr>
              <w:tab/>
              <w:t xml:space="preserve">foreign business </w:t>
            </w: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A0D" w14:textId="77777777" w:rsidR="00E7311D" w:rsidRDefault="001A7435" w:rsidP="00614BEA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1D"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 w:rsidR="00E7311D">
              <w:rPr>
                <w:smallCaps/>
                <w:sz w:val="20"/>
              </w:rPr>
              <w:tab/>
              <w:t>small disadvantaged (</w:t>
            </w:r>
            <w:proofErr w:type="spellStart"/>
            <w:r w:rsidR="00E7311D">
              <w:rPr>
                <w:smallCaps/>
                <w:sz w:val="20"/>
              </w:rPr>
              <w:t>sdb</w:t>
            </w:r>
            <w:proofErr w:type="spellEnd"/>
            <w:r w:rsidR="00E7311D">
              <w:rPr>
                <w:smallCaps/>
                <w:sz w:val="20"/>
              </w:rPr>
              <w:t xml:space="preserve">) </w:t>
            </w:r>
          </w:p>
        </w:tc>
      </w:tr>
      <w:tr w:rsidR="009E5E73" w14:paraId="1B5BF9ED" w14:textId="77777777" w:rsidTr="001E3351">
        <w:tc>
          <w:tcPr>
            <w:tcW w:w="3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4410" w14:textId="77777777" w:rsidR="009E5E73" w:rsidRDefault="009E5E73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1B5" w14:textId="77777777" w:rsidR="009E5E73" w:rsidRDefault="009E5E73" w:rsidP="00614BEA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  <w:t>women-owned (</w:t>
            </w:r>
            <w:proofErr w:type="spellStart"/>
            <w:r>
              <w:rPr>
                <w:smallCaps/>
                <w:sz w:val="20"/>
              </w:rPr>
              <w:t>wosb</w:t>
            </w:r>
            <w:proofErr w:type="spellEnd"/>
            <w:r>
              <w:rPr>
                <w:smallCaps/>
                <w:sz w:val="20"/>
              </w:rPr>
              <w:t xml:space="preserve">) </w:t>
            </w:r>
          </w:p>
        </w:tc>
      </w:tr>
      <w:tr w:rsidR="009E5E73" w14:paraId="2D5050E2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C587" w14:textId="77777777" w:rsidR="009E5E73" w:rsidRDefault="009E5E73" w:rsidP="00E11D49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A02" w14:textId="77777777" w:rsidR="009E5E73" w:rsidRDefault="009E5E73" w:rsidP="00614BEA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  <w:t>historically black college or university (</w:t>
            </w:r>
            <w:proofErr w:type="spellStart"/>
            <w:r>
              <w:rPr>
                <w:smallCaps/>
                <w:sz w:val="20"/>
              </w:rPr>
              <w:t>hbcu</w:t>
            </w:r>
            <w:proofErr w:type="spellEnd"/>
            <w:r>
              <w:rPr>
                <w:smallCaps/>
                <w:sz w:val="20"/>
              </w:rPr>
              <w:t xml:space="preserve">) – attach certification </w:t>
            </w:r>
          </w:p>
        </w:tc>
      </w:tr>
      <w:tr w:rsidR="009E5E73" w14:paraId="7B09B4F0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C5FD" w14:textId="77777777" w:rsidR="009E5E73" w:rsidRDefault="009E5E73" w:rsidP="00614BEA">
            <w:pPr>
              <w:jc w:val="left"/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D95" w14:textId="77777777" w:rsidR="009E5E73" w:rsidRDefault="009E5E73" w:rsidP="00614BEA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  <w:t xml:space="preserve">minority institution of higher education (mi) – attach certification </w:t>
            </w:r>
          </w:p>
        </w:tc>
      </w:tr>
      <w:tr w:rsidR="009E5E73" w14:paraId="5F3D894F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461C" w14:textId="77777777" w:rsidR="009E5E73" w:rsidRDefault="009E5E73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1CE" w14:textId="77777777" w:rsidR="009E5E73" w:rsidRDefault="009E5E73" w:rsidP="002225FC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</w:r>
            <w:proofErr w:type="spellStart"/>
            <w:r>
              <w:rPr>
                <w:smallCaps/>
                <w:sz w:val="20"/>
              </w:rPr>
              <w:t>hubz</w:t>
            </w:r>
            <w:r>
              <w:rPr>
                <w:smallCaps/>
                <w:sz w:val="18"/>
              </w:rPr>
              <w:t>one</w:t>
            </w:r>
            <w:proofErr w:type="spellEnd"/>
            <w:r>
              <w:rPr>
                <w:smallCaps/>
                <w:sz w:val="18"/>
              </w:rPr>
              <w:t xml:space="preserve"> (</w:t>
            </w:r>
            <w:proofErr w:type="spellStart"/>
            <w:r>
              <w:rPr>
                <w:smallCaps/>
                <w:sz w:val="20"/>
              </w:rPr>
              <w:t>hubz</w:t>
            </w:r>
            <w:r>
              <w:rPr>
                <w:smallCaps/>
                <w:sz w:val="18"/>
              </w:rPr>
              <w:t>one</w:t>
            </w:r>
            <w:proofErr w:type="spellEnd"/>
            <w:r>
              <w:rPr>
                <w:smallCaps/>
                <w:sz w:val="18"/>
              </w:rPr>
              <w:t>)</w:t>
            </w:r>
            <w:r>
              <w:rPr>
                <w:smallCaps/>
                <w:sz w:val="20"/>
              </w:rPr>
              <w:t xml:space="preserve"> – attach </w:t>
            </w:r>
            <w:proofErr w:type="spellStart"/>
            <w:r>
              <w:rPr>
                <w:smallCaps/>
                <w:sz w:val="20"/>
              </w:rPr>
              <w:t>sba</w:t>
            </w:r>
            <w:proofErr w:type="spellEnd"/>
            <w:r>
              <w:rPr>
                <w:smallCaps/>
                <w:sz w:val="20"/>
              </w:rPr>
              <w:t xml:space="preserve"> certification </w:t>
            </w:r>
          </w:p>
        </w:tc>
      </w:tr>
      <w:tr w:rsidR="009E5E73" w14:paraId="28B79E86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994DB" w14:textId="77777777" w:rsidR="009E5E73" w:rsidRDefault="009E5E73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AC0" w14:textId="77777777" w:rsidR="009E5E73" w:rsidRDefault="009E5E73" w:rsidP="00E11D49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  <w:t>veteran-owned (</w:t>
            </w:r>
            <w:proofErr w:type="spellStart"/>
            <w:r>
              <w:rPr>
                <w:smallCaps/>
                <w:sz w:val="20"/>
              </w:rPr>
              <w:t>vosb</w:t>
            </w:r>
            <w:proofErr w:type="spellEnd"/>
            <w:r>
              <w:rPr>
                <w:smallCaps/>
                <w:sz w:val="20"/>
              </w:rPr>
              <w:t xml:space="preserve">) </w:t>
            </w:r>
          </w:p>
        </w:tc>
      </w:tr>
      <w:tr w:rsidR="009E5E73" w14:paraId="4CF45CA7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4C0E" w14:textId="77777777" w:rsidR="009E5E73" w:rsidRDefault="009E5E73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29A" w14:textId="77777777" w:rsidR="009E5E73" w:rsidRDefault="009E5E73" w:rsidP="00E11D49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  <w:t>service-disabled veteran-owned (</w:t>
            </w:r>
            <w:proofErr w:type="spellStart"/>
            <w:r>
              <w:rPr>
                <w:smallCaps/>
                <w:sz w:val="20"/>
              </w:rPr>
              <w:t>sdvosb</w:t>
            </w:r>
            <w:proofErr w:type="spellEnd"/>
            <w:r>
              <w:rPr>
                <w:smallCaps/>
                <w:sz w:val="20"/>
              </w:rPr>
              <w:t>)</w:t>
            </w:r>
            <w:r>
              <w:rPr>
                <w:smallCaps/>
                <w:sz w:val="18"/>
              </w:rPr>
              <w:t xml:space="preserve"> </w:t>
            </w:r>
          </w:p>
        </w:tc>
      </w:tr>
      <w:tr w:rsidR="009E5E73" w14:paraId="589357B4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6349" w14:textId="77777777" w:rsidR="009E5E73" w:rsidRDefault="009E5E73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196" w14:textId="77777777" w:rsidR="009E5E73" w:rsidRDefault="009E5E73" w:rsidP="00E11D49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</w: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smallCaps/>
                    <w:sz w:val="20"/>
                  </w:rPr>
                  <w:t>alaska</w:t>
                </w:r>
              </w:smartTag>
            </w:smartTag>
            <w:proofErr w:type="spellEnd"/>
            <w:r>
              <w:rPr>
                <w:smallCaps/>
                <w:sz w:val="20"/>
              </w:rPr>
              <w:t xml:space="preserve"> native corporations (</w:t>
            </w:r>
            <w:proofErr w:type="spellStart"/>
            <w:r>
              <w:rPr>
                <w:smallCaps/>
                <w:sz w:val="20"/>
              </w:rPr>
              <w:t>anc</w:t>
            </w:r>
            <w:r w:rsidRPr="00D209BF">
              <w:rPr>
                <w:smallCaps/>
                <w:sz w:val="16"/>
              </w:rPr>
              <w:t>s</w:t>
            </w:r>
            <w:proofErr w:type="spellEnd"/>
            <w:r>
              <w:rPr>
                <w:smallCaps/>
                <w:sz w:val="20"/>
              </w:rPr>
              <w:t xml:space="preserve">) and </w:t>
            </w:r>
            <w:proofErr w:type="spellStart"/>
            <w:r>
              <w:rPr>
                <w:smallCaps/>
                <w:sz w:val="20"/>
              </w:rPr>
              <w:t>indian</w:t>
            </w:r>
            <w:proofErr w:type="spellEnd"/>
            <w:r>
              <w:rPr>
                <w:smallCaps/>
                <w:sz w:val="20"/>
              </w:rPr>
              <w:t xml:space="preserve"> tribes not certified as </w:t>
            </w:r>
            <w:proofErr w:type="spellStart"/>
            <w:r>
              <w:rPr>
                <w:smallCaps/>
                <w:sz w:val="20"/>
              </w:rPr>
              <w:t>sdb</w:t>
            </w:r>
            <w:r w:rsidRPr="00D209BF">
              <w:rPr>
                <w:smallCaps/>
                <w:sz w:val="16"/>
              </w:rPr>
              <w:t>s</w:t>
            </w:r>
            <w:proofErr w:type="spellEnd"/>
          </w:p>
        </w:tc>
      </w:tr>
      <w:tr w:rsidR="009E5E73" w14:paraId="3EB4B4EA" w14:textId="77777777" w:rsidTr="001E3351">
        <w:tc>
          <w:tcPr>
            <w:tcW w:w="32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7C8" w14:textId="77777777" w:rsidR="009E5E73" w:rsidRDefault="009E5E73">
            <w:pPr>
              <w:rPr>
                <w:smallCaps/>
                <w:sz w:val="20"/>
              </w:rPr>
            </w:pPr>
          </w:p>
        </w:tc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302" w14:textId="77777777" w:rsidR="009E5E73" w:rsidRDefault="009E5E73" w:rsidP="00E11D49">
            <w:pPr>
              <w:ind w:left="36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000000">
              <w:rPr>
                <w:smallCaps/>
                <w:sz w:val="20"/>
              </w:rPr>
            </w:r>
            <w:r w:rsidR="00000000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r>
              <w:rPr>
                <w:smallCaps/>
                <w:sz w:val="20"/>
              </w:rPr>
              <w:tab/>
            </w: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smallCaps/>
                    <w:sz w:val="20"/>
                  </w:rPr>
                  <w:t>alaska</w:t>
                </w:r>
              </w:smartTag>
            </w:smartTag>
            <w:proofErr w:type="spellEnd"/>
            <w:r>
              <w:rPr>
                <w:smallCaps/>
                <w:sz w:val="20"/>
              </w:rPr>
              <w:t xml:space="preserve"> native corporations (</w:t>
            </w:r>
            <w:proofErr w:type="spellStart"/>
            <w:r>
              <w:rPr>
                <w:smallCaps/>
                <w:sz w:val="20"/>
              </w:rPr>
              <w:t>anc</w:t>
            </w:r>
            <w:r w:rsidRPr="00D209BF">
              <w:rPr>
                <w:smallCaps/>
                <w:sz w:val="16"/>
              </w:rPr>
              <w:t>s</w:t>
            </w:r>
            <w:proofErr w:type="spellEnd"/>
            <w:r>
              <w:rPr>
                <w:smallCaps/>
                <w:sz w:val="20"/>
              </w:rPr>
              <w:t xml:space="preserve">) and </w:t>
            </w:r>
            <w:proofErr w:type="spellStart"/>
            <w:r>
              <w:rPr>
                <w:smallCaps/>
                <w:sz w:val="20"/>
              </w:rPr>
              <w:t>indian</w:t>
            </w:r>
            <w:proofErr w:type="spellEnd"/>
            <w:r>
              <w:rPr>
                <w:smallCaps/>
                <w:sz w:val="20"/>
              </w:rPr>
              <w:t xml:space="preserve"> tribes that are not </w:t>
            </w:r>
            <w:proofErr w:type="spellStart"/>
            <w:r>
              <w:rPr>
                <w:smallCaps/>
                <w:sz w:val="20"/>
              </w:rPr>
              <w:t>sb</w:t>
            </w:r>
            <w:r w:rsidRPr="00D209BF">
              <w:rPr>
                <w:smallCaps/>
                <w:sz w:val="16"/>
              </w:rPr>
              <w:t>s</w:t>
            </w:r>
            <w:proofErr w:type="spellEnd"/>
          </w:p>
        </w:tc>
      </w:tr>
      <w:tr w:rsidR="00E7311D" w:rsidRPr="00BF68CA" w14:paraId="22381122" w14:textId="77777777" w:rsidTr="009E5E73"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D99" w14:textId="77777777" w:rsidR="00E7311D" w:rsidRPr="005D46D9" w:rsidRDefault="00E7311D" w:rsidP="00770DB2">
            <w:pPr>
              <w:rPr>
                <w:b/>
                <w:smallCaps/>
                <w:sz w:val="18"/>
                <w:szCs w:val="22"/>
              </w:rPr>
            </w:pPr>
            <w:r w:rsidRPr="00BF68CA">
              <w:rPr>
                <w:b/>
                <w:smallCaps/>
                <w:sz w:val="22"/>
                <w:szCs w:val="22"/>
              </w:rPr>
              <w:t xml:space="preserve">commodities or services provided </w:t>
            </w:r>
            <w:r w:rsidRPr="0035224C">
              <w:rPr>
                <w:b/>
                <w:smallCaps/>
                <w:sz w:val="22"/>
                <w:szCs w:val="22"/>
              </w:rPr>
              <w:t>(list core competencies)</w:t>
            </w:r>
            <w:r w:rsidR="005D46D9" w:rsidRPr="0035224C">
              <w:rPr>
                <w:b/>
                <w:smallCaps/>
                <w:sz w:val="22"/>
                <w:szCs w:val="22"/>
              </w:rPr>
              <w:t xml:space="preserve"> </w:t>
            </w:r>
            <w:r w:rsidR="005D46D9" w:rsidRPr="00BE6D58">
              <w:rPr>
                <w:b/>
                <w:smallCaps/>
                <w:szCs w:val="22"/>
              </w:rPr>
              <w:t xml:space="preserve">– </w:t>
            </w:r>
            <w:r w:rsidR="00BE6D58" w:rsidRPr="00BE6D58">
              <w:rPr>
                <w:b/>
                <w:smallCaps/>
                <w:sz w:val="18"/>
                <w:szCs w:val="22"/>
              </w:rPr>
              <w:t>text will wrap</w:t>
            </w:r>
            <w:r w:rsidR="0035224C">
              <w:rPr>
                <w:b/>
                <w:smallCaps/>
                <w:sz w:val="18"/>
                <w:szCs w:val="22"/>
              </w:rPr>
              <w:t>;</w:t>
            </w:r>
            <w:r w:rsidR="00BE6D58" w:rsidRPr="00BE6D58">
              <w:rPr>
                <w:b/>
                <w:smallCaps/>
                <w:sz w:val="18"/>
                <w:szCs w:val="22"/>
              </w:rPr>
              <w:t xml:space="preserve"> </w:t>
            </w:r>
            <w:r w:rsidR="00770DB2">
              <w:rPr>
                <w:b/>
                <w:smallCaps/>
                <w:sz w:val="18"/>
                <w:szCs w:val="22"/>
              </w:rPr>
              <w:t>400 character and space limit.</w:t>
            </w:r>
          </w:p>
        </w:tc>
      </w:tr>
      <w:tr w:rsidR="00E7311D" w14:paraId="41D3B628" w14:textId="77777777" w:rsidTr="009E5E73">
        <w:trPr>
          <w:trHeight w:hRule="exact" w:val="1656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AEE" w14:textId="77777777" w:rsidR="00E7311D" w:rsidRPr="005328FC" w:rsidRDefault="001A7435" w:rsidP="00E11D49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922551"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311D" w:rsidRPr="00922551"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 w:rsidR="00E7311D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E7311D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E7311D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E7311D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E7311D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Pr="00922551"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E7311D" w:rsidRPr="00104355" w14:paraId="05B199D6" w14:textId="77777777" w:rsidTr="009E5E73"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926" w14:textId="77777777" w:rsidR="00E7311D" w:rsidRPr="00104355" w:rsidRDefault="00104355">
            <w:pPr>
              <w:pStyle w:val="Header"/>
              <w:tabs>
                <w:tab w:val="clear" w:pos="4320"/>
                <w:tab w:val="clear" w:pos="8640"/>
              </w:tabs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by submitting this </w:t>
            </w:r>
            <w:proofErr w:type="gramStart"/>
            <w:r>
              <w:rPr>
                <w:smallCaps/>
                <w:sz w:val="20"/>
              </w:rPr>
              <w:t>form</w:t>
            </w:r>
            <w:proofErr w:type="gramEnd"/>
            <w:r>
              <w:rPr>
                <w:smallCaps/>
                <w:sz w:val="20"/>
              </w:rPr>
              <w:t xml:space="preserve"> </w:t>
            </w:r>
            <w:r w:rsidR="00E7311D" w:rsidRPr="00104355">
              <w:rPr>
                <w:smallCaps/>
                <w:sz w:val="20"/>
              </w:rPr>
              <w:t>i hereby certify the above representations are accurate to the best of my knowledge.</w:t>
            </w:r>
          </w:p>
        </w:tc>
      </w:tr>
      <w:tr w:rsidR="009E5E73" w14:paraId="25C43FEC" w14:textId="77777777" w:rsidTr="001E3351"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2F44" w14:textId="77777777" w:rsidR="009E5E73" w:rsidRDefault="009E5E73" w:rsidP="00246A9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mallCaps/>
                <w:sz w:val="22"/>
              </w:rPr>
            </w:pPr>
            <w:r>
              <w:rPr>
                <w:smallCaps/>
                <w:sz w:val="20"/>
              </w:rPr>
              <w:t>corp. officer</w:t>
            </w:r>
            <w:r w:rsidRPr="00104355">
              <w:rPr>
                <w:smallCaps/>
                <w:sz w:val="20"/>
              </w:rPr>
              <w:t>:</w:t>
            </w:r>
          </w:p>
        </w:tc>
        <w:tc>
          <w:tcPr>
            <w:tcW w:w="8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FC8" w14:textId="77777777" w:rsidR="009E5E73" w:rsidRDefault="009E5E73" w:rsidP="009E5E73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9E5E73" w:rsidRPr="00653BBD" w14:paraId="5CC7F541" w14:textId="77777777" w:rsidTr="001E3351"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746" w14:textId="77777777" w:rsidR="009E5E73" w:rsidRPr="00653BBD" w:rsidRDefault="009E5E73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E41" w14:textId="07473754" w:rsidR="009E5E73" w:rsidRPr="00653BBD" w:rsidRDefault="009E5E73">
            <w:pPr>
              <w:rPr>
                <w:smallCaps/>
                <w:sz w:val="18"/>
                <w:szCs w:val="18"/>
              </w:rPr>
            </w:pPr>
            <w:r w:rsidRPr="00653BBD">
              <w:rPr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BD">
              <w:rPr>
                <w:smallCaps/>
                <w:sz w:val="18"/>
                <w:szCs w:val="18"/>
              </w:rPr>
              <w:instrText xml:space="preserve"> FORMCHECKBOX </w:instrText>
            </w:r>
            <w:r w:rsidR="00000000">
              <w:rPr>
                <w:smallCaps/>
                <w:sz w:val="18"/>
                <w:szCs w:val="18"/>
              </w:rPr>
            </w:r>
            <w:r w:rsidR="00000000">
              <w:rPr>
                <w:smallCaps/>
                <w:sz w:val="18"/>
                <w:szCs w:val="18"/>
              </w:rPr>
              <w:fldChar w:fldCharType="separate"/>
            </w:r>
            <w:r w:rsidRPr="00653BBD">
              <w:rPr>
                <w:smallCaps/>
                <w:sz w:val="18"/>
                <w:szCs w:val="18"/>
              </w:rPr>
              <w:fldChar w:fldCharType="end"/>
            </w:r>
            <w:r w:rsidRPr="00653BBD">
              <w:rPr>
                <w:smallCaps/>
                <w:sz w:val="18"/>
                <w:szCs w:val="18"/>
              </w:rPr>
              <w:tab/>
              <w:t>signature or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653BBD">
              <w:rPr>
                <w:smallCaps/>
                <w:sz w:val="18"/>
                <w:szCs w:val="18"/>
              </w:rPr>
              <w:tab/>
            </w:r>
            <w:r w:rsidRPr="00653BBD">
              <w:rPr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BBD">
              <w:rPr>
                <w:smallCaps/>
                <w:sz w:val="18"/>
                <w:szCs w:val="18"/>
              </w:rPr>
              <w:instrText xml:space="preserve"> FORMCHECKBOX </w:instrText>
            </w:r>
            <w:r w:rsidR="00000000">
              <w:rPr>
                <w:smallCaps/>
                <w:sz w:val="18"/>
                <w:szCs w:val="18"/>
              </w:rPr>
            </w:r>
            <w:r w:rsidR="00000000">
              <w:rPr>
                <w:smallCaps/>
                <w:sz w:val="18"/>
                <w:szCs w:val="18"/>
              </w:rPr>
              <w:fldChar w:fldCharType="separate"/>
            </w:r>
            <w:r w:rsidRPr="00653BBD">
              <w:rPr>
                <w:smallCaps/>
                <w:sz w:val="18"/>
                <w:szCs w:val="18"/>
              </w:rPr>
              <w:fldChar w:fldCharType="end"/>
            </w:r>
            <w:r w:rsidRPr="00653BBD">
              <w:rPr>
                <w:smallCaps/>
                <w:sz w:val="18"/>
                <w:szCs w:val="18"/>
              </w:rPr>
              <w:tab/>
              <w:t>electronic subm</w:t>
            </w:r>
            <w:r>
              <w:rPr>
                <w:smallCaps/>
                <w:sz w:val="18"/>
                <w:szCs w:val="18"/>
              </w:rPr>
              <w:t>ittal (via e-mail</w:t>
            </w:r>
            <w:r w:rsidRPr="00653BBD">
              <w:rPr>
                <w:smallCaps/>
                <w:sz w:val="14"/>
                <w:szCs w:val="18"/>
              </w:rPr>
              <w:t xml:space="preserve"> or</w:t>
            </w:r>
            <w:r>
              <w:rPr>
                <w:smallCaps/>
                <w:sz w:val="18"/>
                <w:szCs w:val="18"/>
              </w:rPr>
              <w:t xml:space="preserve"> fax)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F4A" w14:textId="24413D7D" w:rsidR="009E5E73" w:rsidRPr="00653BBD" w:rsidRDefault="009E5E73" w:rsidP="009E5E73">
            <w:pPr>
              <w:jc w:val="left"/>
              <w:rPr>
                <w:smallCaps/>
                <w:sz w:val="18"/>
                <w:szCs w:val="18"/>
              </w:rPr>
            </w:pPr>
            <w:r w:rsidRPr="00653BBD">
              <w:rPr>
                <w:smallCaps/>
                <w:sz w:val="18"/>
                <w:szCs w:val="18"/>
              </w:rPr>
              <w:t>date submitted</w:t>
            </w:r>
            <w:r>
              <w:rPr>
                <w:smallCap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9E5E73" w14:paraId="6A233545" w14:textId="77777777" w:rsidTr="001E3351"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39D" w14:textId="77777777" w:rsidR="009E5E73" w:rsidRPr="00104355" w:rsidRDefault="009E5E73">
            <w:pPr>
              <w:jc w:val="right"/>
              <w:rPr>
                <w:smallCaps/>
                <w:sz w:val="20"/>
              </w:rPr>
            </w:pPr>
            <w:r w:rsidRPr="00104355">
              <w:rPr>
                <w:smallCaps/>
                <w:sz w:val="20"/>
              </w:rPr>
              <w:t>name:</w:t>
            </w:r>
          </w:p>
        </w:tc>
        <w:tc>
          <w:tcPr>
            <w:tcW w:w="8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3F4" w14:textId="75E761C3" w:rsidR="009E5E73" w:rsidRDefault="009E5E73" w:rsidP="009E5E7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smallCap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9E5E73" w14:paraId="7061C588" w14:textId="77777777" w:rsidTr="001E3351"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221" w14:textId="77777777" w:rsidR="009E5E73" w:rsidRPr="00104355" w:rsidRDefault="009E5E73">
            <w:pPr>
              <w:jc w:val="right"/>
              <w:rPr>
                <w:smallCaps/>
                <w:sz w:val="20"/>
              </w:rPr>
            </w:pPr>
            <w:r w:rsidRPr="00104355">
              <w:rPr>
                <w:smallCaps/>
                <w:sz w:val="20"/>
              </w:rPr>
              <w:t>title:</w:t>
            </w:r>
          </w:p>
        </w:tc>
        <w:tc>
          <w:tcPr>
            <w:tcW w:w="8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552" w14:textId="6E21A8B6" w:rsidR="009E5E73" w:rsidRDefault="009E5E73">
            <w:pPr>
              <w:pStyle w:val="Header"/>
              <w:tabs>
                <w:tab w:val="clear" w:pos="4320"/>
                <w:tab w:val="clear" w:pos="8640"/>
              </w:tabs>
              <w:rPr>
                <w:smallCap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E7311D" w:rsidRPr="005D76E7" w14:paraId="60DF1618" w14:textId="77777777" w:rsidTr="009E5E73">
        <w:tblPrEx>
          <w:tblBorders>
            <w:top w:val="single" w:sz="4" w:space="0" w:color="auto"/>
          </w:tblBorders>
        </w:tblPrEx>
        <w:trPr>
          <w:trHeight w:val="424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3E5A8" w14:textId="77777777" w:rsidR="009E5E73" w:rsidRPr="005D76E7" w:rsidRDefault="00E7311D" w:rsidP="00DA2E77">
            <w:pPr>
              <w:pStyle w:val="Header"/>
              <w:jc w:val="center"/>
              <w:rPr>
                <w:rFonts w:cs="Arial"/>
                <w:b/>
                <w:bCs/>
                <w:smallCaps/>
                <w:sz w:val="18"/>
                <w:szCs w:val="15"/>
              </w:rPr>
            </w:pPr>
            <w:r w:rsidRPr="005D76E7">
              <w:rPr>
                <w:rFonts w:cs="Arial"/>
                <w:b/>
                <w:bCs/>
                <w:smallCaps/>
                <w:sz w:val="18"/>
                <w:szCs w:val="15"/>
              </w:rPr>
              <w:t xml:space="preserve">Small Business Office: </w:t>
            </w:r>
            <w:r w:rsidRPr="005D76E7">
              <w:rPr>
                <w:rFonts w:cs="Arial"/>
                <w:smallCaps/>
                <w:sz w:val="18"/>
                <w:szCs w:val="15"/>
              </w:rPr>
              <w:t>P.O. Box 91337, Los Angeles, CA 90009-1337 / Phone: 310.336.1</w:t>
            </w:r>
            <w:r w:rsidR="00DA2E77">
              <w:rPr>
                <w:rFonts w:cs="Arial"/>
                <w:smallCaps/>
                <w:sz w:val="18"/>
                <w:szCs w:val="15"/>
              </w:rPr>
              <w:t>91</w:t>
            </w:r>
            <w:r w:rsidRPr="005D76E7">
              <w:rPr>
                <w:rFonts w:cs="Arial"/>
                <w:smallCaps/>
                <w:sz w:val="18"/>
                <w:szCs w:val="15"/>
              </w:rPr>
              <w:t>8</w:t>
            </w:r>
          </w:p>
          <w:p w14:paraId="7C68F07E" w14:textId="47BA14FC" w:rsidR="00E7311D" w:rsidRPr="005D76E7" w:rsidRDefault="009E5E73" w:rsidP="00454ABA">
            <w:pPr>
              <w:pStyle w:val="Footer"/>
              <w:jc w:val="center"/>
              <w:rPr>
                <w:rFonts w:cs="Arial"/>
                <w:smallCaps/>
                <w:sz w:val="18"/>
              </w:rPr>
            </w:pPr>
            <w:r w:rsidRPr="005D76E7">
              <w:rPr>
                <w:rFonts w:cs="Arial"/>
                <w:b/>
                <w:bCs/>
                <w:smallCaps/>
                <w:sz w:val="18"/>
                <w:szCs w:val="15"/>
              </w:rPr>
              <w:t>Corporate Website:</w:t>
            </w:r>
            <w:r w:rsidRPr="005D76E7">
              <w:rPr>
                <w:rFonts w:cs="Arial"/>
                <w:smallCaps/>
                <w:sz w:val="18"/>
                <w:szCs w:val="15"/>
              </w:rPr>
              <w:t xml:space="preserve"> </w:t>
            </w:r>
            <w:hyperlink r:id="rId9" w:history="1">
              <w:r w:rsidRPr="005D76E7">
                <w:rPr>
                  <w:rStyle w:val="Hyperlink"/>
                  <w:rFonts w:cs="Arial"/>
                  <w:sz w:val="18"/>
                  <w:szCs w:val="15"/>
                </w:rPr>
                <w:t>http://www.aerospace.org</w:t>
              </w:r>
            </w:hyperlink>
            <w:r w:rsidRPr="005D76E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</w:tbl>
    <w:p w14:paraId="1B93F46B" w14:textId="77777777" w:rsidR="000F4EFD" w:rsidRPr="003F2E4D" w:rsidRDefault="000F4EFD">
      <w:pPr>
        <w:rPr>
          <w:sz w:val="2"/>
          <w:szCs w:val="2"/>
        </w:rPr>
      </w:pPr>
    </w:p>
    <w:sectPr w:rsidR="000F4EFD" w:rsidRPr="003F2E4D" w:rsidSect="003E0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7496" w14:textId="77777777" w:rsidR="0041096C" w:rsidRDefault="0041096C">
      <w:r>
        <w:separator/>
      </w:r>
    </w:p>
  </w:endnote>
  <w:endnote w:type="continuationSeparator" w:id="0">
    <w:p w14:paraId="365C1A14" w14:textId="77777777" w:rsidR="0041096C" w:rsidRDefault="0041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67D" w14:textId="77777777" w:rsidR="003D5A51" w:rsidRDefault="003D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145"/>
      <w:gridCol w:w="5655"/>
    </w:tblGrid>
    <w:tr w:rsidR="00181E9A" w:rsidRPr="00AC35EA" w14:paraId="625D5943" w14:textId="77777777" w:rsidTr="00AC35EA">
      <w:tc>
        <w:tcPr>
          <w:tcW w:w="5220" w:type="dxa"/>
          <w:tcBorders>
            <w:top w:val="single" w:sz="4" w:space="0" w:color="auto"/>
          </w:tcBorders>
          <w:vAlign w:val="bottom"/>
        </w:tcPr>
        <w:p w14:paraId="36D9AB4C" w14:textId="77777777" w:rsidR="00181E9A" w:rsidRPr="005D76E7" w:rsidRDefault="00181E9A" w:rsidP="00AC35EA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sz w:val="6"/>
            </w:rPr>
          </w:pPr>
        </w:p>
      </w:tc>
      <w:tc>
        <w:tcPr>
          <w:tcW w:w="5778" w:type="dxa"/>
          <w:tcBorders>
            <w:top w:val="single" w:sz="4" w:space="0" w:color="auto"/>
          </w:tcBorders>
        </w:tcPr>
        <w:p w14:paraId="578D4A04" w14:textId="77777777" w:rsidR="00181E9A" w:rsidRPr="00AC35EA" w:rsidRDefault="00181E9A" w:rsidP="00AC35EA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8"/>
            </w:rPr>
          </w:pPr>
        </w:p>
      </w:tc>
    </w:tr>
    <w:tr w:rsidR="00181E9A" w:rsidRPr="00AC35EA" w14:paraId="3204B47C" w14:textId="77777777" w:rsidTr="00AC35EA">
      <w:trPr>
        <w:trHeight w:val="504"/>
      </w:trPr>
      <w:tc>
        <w:tcPr>
          <w:tcW w:w="5220" w:type="dxa"/>
          <w:vAlign w:val="center"/>
        </w:tcPr>
        <w:p w14:paraId="32364911" w14:textId="77777777" w:rsidR="00181E9A" w:rsidRPr="00AC35EA" w:rsidRDefault="00657AB4" w:rsidP="00AC35EA">
          <w:pPr>
            <w:pStyle w:val="Footer"/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5209039E" wp14:editId="3EDCAB6D">
                <wp:extent cx="1214293" cy="2743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roLogo_Indi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93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</w:tcPr>
        <w:p w14:paraId="679DCFF7" w14:textId="50590430" w:rsidR="00181E9A" w:rsidRPr="00AC35EA" w:rsidRDefault="00181E9A" w:rsidP="00AC35EA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mallCaps/>
              <w:sz w:val="20"/>
            </w:rPr>
          </w:pPr>
          <w:r w:rsidRPr="00AC35EA">
            <w:rPr>
              <w:smallCaps/>
              <w:sz w:val="20"/>
            </w:rPr>
            <w:t>Form P910 (</w:t>
          </w:r>
          <w:r w:rsidR="00657AB4">
            <w:rPr>
              <w:smallCaps/>
              <w:sz w:val="20"/>
            </w:rPr>
            <w:t>Aug 20</w:t>
          </w:r>
          <w:r w:rsidR="003D5A51">
            <w:rPr>
              <w:smallCaps/>
              <w:sz w:val="20"/>
            </w:rPr>
            <w:t>23</w:t>
          </w:r>
          <w:r w:rsidRPr="00AC35EA">
            <w:rPr>
              <w:smallCaps/>
              <w:sz w:val="20"/>
            </w:rPr>
            <w:t>)</w:t>
          </w:r>
        </w:p>
        <w:p w14:paraId="2C4018D0" w14:textId="77777777" w:rsidR="00181E9A" w:rsidRPr="00AC35EA" w:rsidRDefault="00181E9A" w:rsidP="00AC35EA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mallCaps/>
              <w:sz w:val="20"/>
            </w:rPr>
          </w:pPr>
          <w:r w:rsidRPr="00AC35EA">
            <w:rPr>
              <w:smallCaps/>
              <w:sz w:val="20"/>
            </w:rPr>
            <w:t>Page 1 of 1</w:t>
          </w:r>
        </w:p>
      </w:tc>
    </w:tr>
  </w:tbl>
  <w:p w14:paraId="798CD97A" w14:textId="77777777" w:rsidR="00181E9A" w:rsidRPr="003E02FC" w:rsidRDefault="00181E9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6046" w14:textId="77777777" w:rsidR="003D5A51" w:rsidRDefault="003D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4BD8" w14:textId="77777777" w:rsidR="0041096C" w:rsidRDefault="0041096C">
      <w:r>
        <w:separator/>
      </w:r>
    </w:p>
  </w:footnote>
  <w:footnote w:type="continuationSeparator" w:id="0">
    <w:p w14:paraId="348E82DF" w14:textId="77777777" w:rsidR="0041096C" w:rsidRDefault="0041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D8EF" w14:textId="77777777" w:rsidR="003D5A51" w:rsidRDefault="003D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26FB" w14:textId="77777777" w:rsidR="003D5A51" w:rsidRDefault="003D5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C182" w14:textId="77777777" w:rsidR="003D5A51" w:rsidRDefault="003D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4D0"/>
    <w:multiLevelType w:val="singleLevel"/>
    <w:tmpl w:val="4344E0BC"/>
    <w:lvl w:ilvl="0">
      <w:start w:val="4"/>
      <w:numFmt w:val="decimal"/>
      <w:lvlText w:val="(%1)"/>
      <w:legacy w:legacy="1" w:legacySpace="0" w:legacyIndent="432"/>
      <w:lvlJc w:val="left"/>
      <w:pPr>
        <w:ind w:left="864" w:hanging="432"/>
      </w:pPr>
      <w:rPr>
        <w:b w:val="0"/>
        <w:i w:val="0"/>
      </w:rPr>
    </w:lvl>
  </w:abstractNum>
  <w:abstractNum w:abstractNumId="1" w15:restartNumberingAfterBreak="0">
    <w:nsid w:val="03FF06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0DC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550F6A"/>
    <w:multiLevelType w:val="hybridMultilevel"/>
    <w:tmpl w:val="897857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516006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3053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D624D3"/>
    <w:multiLevelType w:val="singleLevel"/>
    <w:tmpl w:val="3AD6A12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2AF07806"/>
    <w:multiLevelType w:val="hybridMultilevel"/>
    <w:tmpl w:val="C4769482"/>
    <w:lvl w:ilvl="0" w:tplc="A9C44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51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B46EA"/>
    <w:multiLevelType w:val="hybridMultilevel"/>
    <w:tmpl w:val="89785780"/>
    <w:lvl w:ilvl="0" w:tplc="8B1E8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34C363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001D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F52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B5710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3A81664"/>
    <w:multiLevelType w:val="hybridMultilevel"/>
    <w:tmpl w:val="C4769482"/>
    <w:lvl w:ilvl="0" w:tplc="8B1E8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5A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43E713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CD1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6543D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CC1E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B8B62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73288903">
    <w:abstractNumId w:val="0"/>
  </w:num>
  <w:num w:numId="2" w16cid:durableId="1181435984">
    <w:abstractNumId w:val="12"/>
  </w:num>
  <w:num w:numId="3" w16cid:durableId="812984510">
    <w:abstractNumId w:val="15"/>
  </w:num>
  <w:num w:numId="4" w16cid:durableId="1331373789">
    <w:abstractNumId w:val="19"/>
  </w:num>
  <w:num w:numId="5" w16cid:durableId="967588259">
    <w:abstractNumId w:val="5"/>
  </w:num>
  <w:num w:numId="6" w16cid:durableId="785467522">
    <w:abstractNumId w:val="18"/>
  </w:num>
  <w:num w:numId="7" w16cid:durableId="1919709356">
    <w:abstractNumId w:val="10"/>
  </w:num>
  <w:num w:numId="8" w16cid:durableId="406539983">
    <w:abstractNumId w:val="20"/>
  </w:num>
  <w:num w:numId="9" w16cid:durableId="1011684293">
    <w:abstractNumId w:val="11"/>
  </w:num>
  <w:num w:numId="10" w16cid:durableId="1947731671">
    <w:abstractNumId w:val="2"/>
  </w:num>
  <w:num w:numId="11" w16cid:durableId="323123899">
    <w:abstractNumId w:val="13"/>
  </w:num>
  <w:num w:numId="12" w16cid:durableId="1967001079">
    <w:abstractNumId w:val="4"/>
  </w:num>
  <w:num w:numId="13" w16cid:durableId="879509688">
    <w:abstractNumId w:val="17"/>
  </w:num>
  <w:num w:numId="14" w16cid:durableId="1061294620">
    <w:abstractNumId w:val="6"/>
  </w:num>
  <w:num w:numId="15" w16cid:durableId="707685023">
    <w:abstractNumId w:val="8"/>
  </w:num>
  <w:num w:numId="16" w16cid:durableId="1415470095">
    <w:abstractNumId w:val="1"/>
  </w:num>
  <w:num w:numId="17" w16cid:durableId="707334626">
    <w:abstractNumId w:val="16"/>
  </w:num>
  <w:num w:numId="18" w16cid:durableId="1881436829">
    <w:abstractNumId w:val="7"/>
  </w:num>
  <w:num w:numId="19" w16cid:durableId="1825971726">
    <w:abstractNumId w:val="14"/>
  </w:num>
  <w:num w:numId="20" w16cid:durableId="1657758300">
    <w:abstractNumId w:val="9"/>
  </w:num>
  <w:num w:numId="21" w16cid:durableId="206564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Zc8wRSl/e4+yscQgVColRKTPaxZjLZzr3A4a0QgsnqIZOQVuUZ+cL3th5PKjgoc0PiIHVE4rKSveCqKlVHvA==" w:salt="0hPDADimjEjGUEcatzMkJw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36"/>
    <w:rsid w:val="00052992"/>
    <w:rsid w:val="00065347"/>
    <w:rsid w:val="00070EFF"/>
    <w:rsid w:val="00092CDF"/>
    <w:rsid w:val="000A4D76"/>
    <w:rsid w:val="000F4EFD"/>
    <w:rsid w:val="000F7D98"/>
    <w:rsid w:val="00104355"/>
    <w:rsid w:val="001741B4"/>
    <w:rsid w:val="0017516D"/>
    <w:rsid w:val="00181E9A"/>
    <w:rsid w:val="001940F2"/>
    <w:rsid w:val="001A02E0"/>
    <w:rsid w:val="001A705B"/>
    <w:rsid w:val="001A7435"/>
    <w:rsid w:val="001E3351"/>
    <w:rsid w:val="001E593C"/>
    <w:rsid w:val="002225FC"/>
    <w:rsid w:val="00246A96"/>
    <w:rsid w:val="00261947"/>
    <w:rsid w:val="00264EF3"/>
    <w:rsid w:val="00286F43"/>
    <w:rsid w:val="002927D8"/>
    <w:rsid w:val="00297338"/>
    <w:rsid w:val="002A3B5D"/>
    <w:rsid w:val="002D6EC1"/>
    <w:rsid w:val="002E33A5"/>
    <w:rsid w:val="002E78EB"/>
    <w:rsid w:val="00341FBC"/>
    <w:rsid w:val="003513C2"/>
    <w:rsid w:val="0035224C"/>
    <w:rsid w:val="003A1EC0"/>
    <w:rsid w:val="003D5A51"/>
    <w:rsid w:val="003E02FC"/>
    <w:rsid w:val="003E097E"/>
    <w:rsid w:val="003E4692"/>
    <w:rsid w:val="003F2E4D"/>
    <w:rsid w:val="0041096C"/>
    <w:rsid w:val="0041136F"/>
    <w:rsid w:val="00454ABA"/>
    <w:rsid w:val="004C1651"/>
    <w:rsid w:val="004D444B"/>
    <w:rsid w:val="004F2E61"/>
    <w:rsid w:val="004F55D5"/>
    <w:rsid w:val="00516F1E"/>
    <w:rsid w:val="005328FC"/>
    <w:rsid w:val="00574781"/>
    <w:rsid w:val="005D46D9"/>
    <w:rsid w:val="005D6393"/>
    <w:rsid w:val="005D76E7"/>
    <w:rsid w:val="006001F9"/>
    <w:rsid w:val="00614BEA"/>
    <w:rsid w:val="00617885"/>
    <w:rsid w:val="00653BBD"/>
    <w:rsid w:val="00657AB4"/>
    <w:rsid w:val="0068478A"/>
    <w:rsid w:val="006A335F"/>
    <w:rsid w:val="006D6888"/>
    <w:rsid w:val="006E6624"/>
    <w:rsid w:val="006F4490"/>
    <w:rsid w:val="0070043B"/>
    <w:rsid w:val="00741AD6"/>
    <w:rsid w:val="00744001"/>
    <w:rsid w:val="00770DB2"/>
    <w:rsid w:val="0078392A"/>
    <w:rsid w:val="00791463"/>
    <w:rsid w:val="007A27A0"/>
    <w:rsid w:val="007A6121"/>
    <w:rsid w:val="00821046"/>
    <w:rsid w:val="008368BF"/>
    <w:rsid w:val="00861253"/>
    <w:rsid w:val="00865FBE"/>
    <w:rsid w:val="00872C28"/>
    <w:rsid w:val="00882177"/>
    <w:rsid w:val="008E7BB2"/>
    <w:rsid w:val="00922551"/>
    <w:rsid w:val="00974660"/>
    <w:rsid w:val="009A0767"/>
    <w:rsid w:val="009A5CE3"/>
    <w:rsid w:val="009B3568"/>
    <w:rsid w:val="009B3CF9"/>
    <w:rsid w:val="009E5E73"/>
    <w:rsid w:val="009F2AC6"/>
    <w:rsid w:val="00A1415C"/>
    <w:rsid w:val="00A82BF2"/>
    <w:rsid w:val="00AC2D36"/>
    <w:rsid w:val="00AC35EA"/>
    <w:rsid w:val="00AC550B"/>
    <w:rsid w:val="00AD3C5C"/>
    <w:rsid w:val="00B07B44"/>
    <w:rsid w:val="00B42209"/>
    <w:rsid w:val="00BA0C4F"/>
    <w:rsid w:val="00BD494A"/>
    <w:rsid w:val="00BE62E5"/>
    <w:rsid w:val="00BE6D58"/>
    <w:rsid w:val="00BF1817"/>
    <w:rsid w:val="00BF68CA"/>
    <w:rsid w:val="00BF6AD9"/>
    <w:rsid w:val="00C1602A"/>
    <w:rsid w:val="00C703EF"/>
    <w:rsid w:val="00C953A7"/>
    <w:rsid w:val="00CC3E94"/>
    <w:rsid w:val="00CD6451"/>
    <w:rsid w:val="00CE0796"/>
    <w:rsid w:val="00CF2A7B"/>
    <w:rsid w:val="00D209BF"/>
    <w:rsid w:val="00D35F78"/>
    <w:rsid w:val="00D46D7E"/>
    <w:rsid w:val="00D94851"/>
    <w:rsid w:val="00DA2E77"/>
    <w:rsid w:val="00DA468A"/>
    <w:rsid w:val="00DE28D1"/>
    <w:rsid w:val="00E11D49"/>
    <w:rsid w:val="00E14291"/>
    <w:rsid w:val="00E24450"/>
    <w:rsid w:val="00E7311D"/>
    <w:rsid w:val="00E85F49"/>
    <w:rsid w:val="00E97EB8"/>
    <w:rsid w:val="00EC1CA8"/>
    <w:rsid w:val="00EC4F23"/>
    <w:rsid w:val="00F03053"/>
    <w:rsid w:val="00F11902"/>
    <w:rsid w:val="00F34B3F"/>
    <w:rsid w:val="00F436EE"/>
    <w:rsid w:val="00F62E6E"/>
    <w:rsid w:val="00F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CBA087"/>
  <w15:docId w15:val="{3D6DA508-45B2-4064-8AAC-8D359DC7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3C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13C2"/>
    <w:pPr>
      <w:keepNext/>
      <w:jc w:val="center"/>
      <w:outlineLvl w:val="0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513C2"/>
    <w:rPr>
      <w:smallCaps/>
      <w:sz w:val="20"/>
    </w:rPr>
  </w:style>
  <w:style w:type="paragraph" w:styleId="EnvelopeAddress">
    <w:name w:val="envelope address"/>
    <w:basedOn w:val="Normal"/>
    <w:rsid w:val="003513C2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paragraph" w:styleId="Header">
    <w:name w:val="header"/>
    <w:basedOn w:val="Normal"/>
    <w:rsid w:val="00351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3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3C2"/>
  </w:style>
  <w:style w:type="character" w:styleId="Hyperlink">
    <w:name w:val="Hyperlink"/>
    <w:basedOn w:val="DefaultParagraphFont"/>
    <w:rsid w:val="003513C2"/>
    <w:rPr>
      <w:color w:val="0000FF"/>
      <w:u w:val="single"/>
    </w:rPr>
  </w:style>
  <w:style w:type="character" w:styleId="FollowedHyperlink">
    <w:name w:val="FollowedHyperlink"/>
    <w:basedOn w:val="DefaultParagraphFont"/>
    <w:rsid w:val="003513C2"/>
    <w:rPr>
      <w:color w:val="800080"/>
      <w:u w:val="single"/>
    </w:rPr>
  </w:style>
  <w:style w:type="table" w:styleId="TableGrid">
    <w:name w:val="Table Grid"/>
    <w:basedOn w:val="TableNormal"/>
    <w:rsid w:val="003E02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7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sus.gov/eos/www/na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rospac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17D5-AB3B-4873-802A-85FDB621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PROFILE</vt:lpstr>
    </vt:vector>
  </TitlesOfParts>
  <Company>The Aerospace Corporation</Company>
  <LinksUpToDate>false</LinksUpToDate>
  <CharactersWithSpaces>3302</CharactersWithSpaces>
  <SharedDoc>false</SharedDoc>
  <HLinks>
    <vt:vector size="12" baseType="variant">
      <vt:variant>
        <vt:i4>4915282</vt:i4>
      </vt:variant>
      <vt:variant>
        <vt:i4>73</vt:i4>
      </vt:variant>
      <vt:variant>
        <vt:i4>0</vt:i4>
      </vt:variant>
      <vt:variant>
        <vt:i4>5</vt:i4>
      </vt:variant>
      <vt:variant>
        <vt:lpwstr>http://www.aero.org/</vt:lpwstr>
      </vt:variant>
      <vt:variant>
        <vt:lpwstr/>
      </vt:variant>
      <vt:variant>
        <vt:i4>2555957</vt:i4>
      </vt:variant>
      <vt:variant>
        <vt:i4>21</vt:i4>
      </vt:variant>
      <vt:variant>
        <vt:i4>0</vt:i4>
      </vt:variant>
      <vt:variant>
        <vt:i4>5</vt:i4>
      </vt:variant>
      <vt:variant>
        <vt:lpwstr>http://www.census.gov/eos/www/na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PROFILE</dc:title>
  <dc:subject/>
  <dc:creator>The Aerospace Corporation</dc:creator>
  <cp:keywords/>
  <dc:description/>
  <cp:lastModifiedBy>Lindsey M Adams</cp:lastModifiedBy>
  <cp:revision>4</cp:revision>
  <cp:lastPrinted>2017-08-16T14:04:00Z</cp:lastPrinted>
  <dcterms:created xsi:type="dcterms:W3CDTF">2023-08-01T17:22:00Z</dcterms:created>
  <dcterms:modified xsi:type="dcterms:W3CDTF">2023-08-01T17:22:00Z</dcterms:modified>
</cp:coreProperties>
</file>